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4BE188D" w14:textId="51AEC29D" w:rsidR="00B53933" w:rsidRPr="00CE6A4A" w:rsidRDefault="00A17FE7" w:rsidP="00CE6A4A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bookmarkStart w:id="0" w:name="_GoBack"/>
      <w:r w:rsidR="005276D9" w:rsidRPr="005276D9">
        <w:rPr>
          <w:rFonts w:ascii="Arial Narrow" w:hAnsi="Arial Narrow"/>
        </w:rPr>
        <w:t>Materiál pre prácu vo výškach a nad voľnou hĺbkou 1/24</w:t>
      </w:r>
      <w:bookmarkEnd w:id="0"/>
    </w:p>
    <w:p w14:paraId="47EB551C" w14:textId="4D8C2EBF" w:rsidR="00B53933" w:rsidRDefault="00B5393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W w:w="1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402"/>
        <w:gridCol w:w="808"/>
        <w:gridCol w:w="815"/>
        <w:gridCol w:w="906"/>
        <w:gridCol w:w="1219"/>
        <w:gridCol w:w="715"/>
        <w:gridCol w:w="1124"/>
        <w:gridCol w:w="1686"/>
        <w:gridCol w:w="1819"/>
        <w:gridCol w:w="1718"/>
      </w:tblGrid>
      <w:tr w:rsidR="004C0C58" w:rsidRPr="00B23E6B" w14:paraId="53CBECE4" w14:textId="14A6FEF4" w:rsidTr="004C0C58">
        <w:trPr>
          <w:trHeight w:val="2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09689B5" w14:textId="380B29FF" w:rsidR="00B53933" w:rsidRPr="007A60E2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7A60E2">
              <w:rPr>
                <w:rFonts w:ascii="Arial Narrow" w:hAnsi="Arial Narrow"/>
                <w:b/>
                <w:color w:val="000000"/>
              </w:rPr>
              <w:t>P.č</w:t>
            </w:r>
            <w:proofErr w:type="spellEnd"/>
            <w:r w:rsidRPr="007A60E2">
              <w:rPr>
                <w:rFonts w:ascii="Arial Narrow" w:hAnsi="Arial Narrow"/>
                <w:b/>
                <w:color w:val="00000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A2DCB68" w14:textId="77777777" w:rsidR="00B53933" w:rsidRPr="007A60E2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A60E2">
              <w:rPr>
                <w:rFonts w:ascii="Arial Narrow" w:hAnsi="Arial Narrow"/>
                <w:b/>
                <w:color w:val="000000"/>
              </w:rPr>
              <w:t>Názov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9E128C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3D07">
              <w:rPr>
                <w:rFonts w:ascii="Arial Narrow" w:hAnsi="Arial Narrow"/>
                <w:b/>
                <w:color w:val="000000"/>
              </w:rPr>
              <w:t>veľkosť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1DE62586" w14:textId="558E48A4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13A473F" w14:textId="1E60D643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9F1CB23" w14:textId="3D709D1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BB5D0BA" w14:textId="60B3044A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1641593F" w14:textId="77777777" w:rsidR="00B53933" w:rsidRPr="00171DE0" w:rsidRDefault="00B53933" w:rsidP="00B539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3ADFD02F" w14:textId="6409954F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44F0B2EB" w14:textId="69D9C91C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65E9B42" w14:textId="77777777" w:rsidR="00B53933" w:rsidRPr="00171DE0" w:rsidRDefault="00B53933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21614851" w14:textId="06771835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C81C95A" w14:textId="77777777" w:rsidR="00B53933" w:rsidRPr="00171DE0" w:rsidRDefault="00B53933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658F95BA" w14:textId="4A166281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4C0C58" w:rsidRPr="00B23E6B" w14:paraId="26DD333B" w14:textId="506FFE86" w:rsidTr="004C0C58">
        <w:trPr>
          <w:trHeight w:val="293"/>
          <w:jc w:val="center"/>
        </w:trPr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BB8B9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A7F8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4FA39B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3D07">
              <w:rPr>
                <w:rFonts w:ascii="Arial Narrow" w:hAnsi="Arial Narrow"/>
                <w:b/>
                <w:color w:val="000000"/>
              </w:rPr>
              <w:t>dĺžka</w:t>
            </w: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856173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83A31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88B64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412D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661E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7C6A5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7511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4417A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</w:tr>
      <w:tr w:rsidR="004C0C58" w:rsidRPr="00B23E6B" w14:paraId="47D7816F" w14:textId="33D0ED9E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8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269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stroj celotelový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116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45C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C75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213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14BD" w14:textId="50C43022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EBA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4D2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A53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897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CBD23BE" w14:textId="20FE3D26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18D8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stroj celotelový na záchyt pádu                            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CFA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90C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359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C20D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2951B" w14:textId="2C8B9D23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B52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EB6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BA9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A72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7857D7B" w14:textId="4D2586E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39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7B5D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stroj pre ps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9AF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uni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E8A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B44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47F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7206" w14:textId="031816FE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D8A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385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03A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BF1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625A113" w14:textId="38144653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88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ABCC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Záchranárska vest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994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654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0DC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2AE7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CE85" w14:textId="4E36C87E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38B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053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E81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BDF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B280449" w14:textId="6EB75299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39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F71A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677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94A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A2A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F7EF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0B3AC" w14:textId="26B668C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BAD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03C0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3DD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A0B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2BF6774" w14:textId="3C6A1399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96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00DA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830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DF6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7AE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DC2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83886" w14:textId="3EDEBDC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5A7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5C2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269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B83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3EC91B2" w14:textId="346EC5F7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2D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7FA4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B25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4FF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505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36E0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880E" w14:textId="0223AEE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E39A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C35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A560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6B5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1189477" w14:textId="4FFC0E45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1CF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747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B91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5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81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080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10BA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E78B" w14:textId="2DF9701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4A1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A4F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C40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C5E3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AA8D433" w14:textId="3C76FBB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B6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F414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860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C72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73D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7657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FC27" w14:textId="554E079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5C0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E621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40D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4250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253BE5F" w14:textId="232D4D32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4FA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196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46B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1E2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02A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E9D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3DB2" w14:textId="4BCD0E3C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0AF3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829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BCF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72DD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41BBDF78" w14:textId="74A741B0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FAD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942C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5C6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25C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F46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6FDF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B01D" w14:textId="14A7F6C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09B9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ED11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9B2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E4F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4B8FA2D" w14:textId="5E4EA985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68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53A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327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5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13E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D3B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26AA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3B8E" w14:textId="0AB3081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811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F9C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E31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477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A4D479D" w14:textId="0D241BD0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781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2D22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Stúpací popruh (komplet s karabínou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2C2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5E0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849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8BE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E0E9" w14:textId="114AEF85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191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7EB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B6C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B8E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15D76C9" w14:textId="1D01548E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1DE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5A1B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tandemová kladk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701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D14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C5F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A8F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45470" w14:textId="02D3708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CB7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1543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87E4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8ED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CAE35B6" w14:textId="7116DF32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46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431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ladka jednoduchá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65E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30A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3E9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72B6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48E0A" w14:textId="049088CB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3E0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B69B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3DE1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D675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2004593" w14:textId="06F351B3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CA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F8E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dvojitá kladk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79A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DD4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A07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C1F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3F1D" w14:textId="37DC8B7F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418B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566D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12C0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FD9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B60E5CD" w14:textId="5EBB7C13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048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66A4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yťahovaci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ad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730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980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1F4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364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3D1F" w14:textId="22E05701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E095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18A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9B64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3D16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927C4AE" w14:textId="16D5107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986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8FD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yťahovaci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ad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F35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07F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E49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6AD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C86E" w14:textId="13767DAF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26D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D83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FD18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94D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351337D" w14:textId="56E867CD" w:rsidTr="004C0C58">
        <w:trPr>
          <w:trHeight w:val="83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28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D609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Tlmič pádovej energie pre zaistené cesty, lanové centrá a lanové parky s dlaňovými  karabínami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BF9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865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352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5A5D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4583" w14:textId="4018DB02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ADC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193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800B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F4B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6628764" w14:textId="19D2269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2FF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930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ručný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841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01F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0167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83EED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2DBCF" w14:textId="1496B37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F7C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5A3E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D95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EF4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56FA534" w14:textId="1A2AA6D9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B8E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65B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hrudný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F75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FC8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AAA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FC8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5B26" w14:textId="746FD0F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FC3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4F7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828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8D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49ECF7B" w14:textId="13F729D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A25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E2E2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Záložný lanový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A95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E25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1F5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968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C108" w14:textId="00B093CA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19E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D07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874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736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69E5161C" w14:textId="54B2D6AE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15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0FB8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reťazová slučka - zachytávač pádu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D55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601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4B5D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E3D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65A3" w14:textId="112249D5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CF7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784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8B56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C2E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FE9FBAD" w14:textId="755AFA4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C8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E6D2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reťazová slučka - zachytávač pádu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CB3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4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27B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7C4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9B0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EDF5" w14:textId="6B77329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CCC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78A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684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FC5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C6986CD" w14:textId="37BF5B69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D8C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A48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lohovacia slučk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A4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99C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F71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2DB9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6026" w14:textId="56DDAC41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4961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086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4ED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2968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3F762FC" w14:textId="20F5622E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1E9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88E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nastaviteľný spojovací prostriedok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F8E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01E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6C1D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592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974A" w14:textId="11261B8C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BA9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724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5AF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4DD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C38B826" w14:textId="05EADD6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3E3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36D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otviaca doska 3/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C4A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2AF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EA1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888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CA621" w14:textId="7DFB8CD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CA45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9AF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A7AD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C063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6CBEF5CE" w14:textId="7FC75CDA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2EF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D8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otočný spojovací prostriedok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D15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72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08E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3C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D419" w14:textId="43AA8F75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204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38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B4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53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4EC9F7FE" w14:textId="6833A99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DE0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14CC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na - oceľ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krutkovacia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ABC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D63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EFC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2F82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FF8F" w14:textId="014E5CF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6E5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FC7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8615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D761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B34CBC8" w14:textId="36A9578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9C6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AA35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na - oceľ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9E5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C5A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2F9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E136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2915B" w14:textId="36521573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85B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2FD8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D11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0C9B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5E0D234" w14:textId="62963C61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861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9A7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ceľová D min 50 KN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AD5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6C0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241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029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5CFCB" w14:textId="060DB7D2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717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6F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CF9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72E1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F015FAD" w14:textId="1AD0859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04E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276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  duralová (čierna)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5C3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232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C7D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B84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3E670" w14:textId="4415D31C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3B0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C10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4387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2E6F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6FE9138" w14:textId="2084B45B" w:rsidTr="004C0C58">
        <w:trPr>
          <w:trHeight w:val="36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230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795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eľká duralová karabína HMS min. svetlosť 26 mm, 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E87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836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2CF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B65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F927" w14:textId="1450A6BA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593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31D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9FD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DA3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3EF61D2" w14:textId="2E4BD4BD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EAB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FC85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HMS, dural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6C6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AA4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2D0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C34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2D976" w14:textId="7518E0F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C42C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AAA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CCB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1F3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9035017" w14:textId="14126E0D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82B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8C21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Veľká spojka oceľová s dlaňovou poistkou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A0F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CD9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C86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A93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92E86" w14:textId="567B7B2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E08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311B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6691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494A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BC90BAD" w14:textId="0A96CF4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38D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F8E1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n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odvesen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výbavy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9DE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F89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6F4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6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299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4ADD" w14:textId="5A30B17B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636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A85B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8D5A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10F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F13CD06" w14:textId="6F897C1D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C29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F36A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arabína s rozoberateľným pripájacím okom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FAB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ADE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515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459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16DA" w14:textId="19159081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8C4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C36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68F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B611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9C5C83D" w14:textId="1A779ED2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19E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5C28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á tašk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5A2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70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3CB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7C6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0BF17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6B48C" w14:textId="6B557004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D89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C68E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6A55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A95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13B7348" w14:textId="05B2552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CA1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A16A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estovná - pracovná taška s kolieskami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220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10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E53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A4C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1B01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C9F3" w14:textId="47B72A6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8B74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F1F7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71CB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8FF6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40E1A53A" w14:textId="2DEAC42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4B9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207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Turistický batoh - ruksak                             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81E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 - 45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459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C25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3BF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C7C5F" w14:textId="58E2D9C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DA4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8F0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30D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96D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9A2DC5A" w14:textId="6DCB7B30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43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58A3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Nožný vak  50 m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411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6A4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8FE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C02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B1C5B" w14:textId="11C9AD1E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0C80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D56B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AB3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1CC6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118FF5A" w14:textId="214BA83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221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AB7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4C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E87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78C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32A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845D8" w14:textId="01031B1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62C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6C8B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E5E3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2330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693EE93" w14:textId="13EC91F3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D4D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4DC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F00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9FF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CB9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D07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8CA03" w14:textId="6F33D863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99D1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A0E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76D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DB3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E3D1F5D" w14:textId="43928355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B2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C7B1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B58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0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E3C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FF0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5E4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1A398" w14:textId="3301384A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11C5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6F8C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F1E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3B8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7ACF856" w14:textId="3788A5B8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DD4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7988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B9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0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7A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4C1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FAEF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84AE0" w14:textId="50D94AAB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9E5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4E44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D3D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663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716828D" w14:textId="11408582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22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905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(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aramid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>) 11 mm (čierne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B50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A0B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57C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A3F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D66F9" w14:textId="3B126F84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794E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215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9101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E75C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D557574" w14:textId="240A7F23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2E7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83DD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dynamické 10.1 mm (farebné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A03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F2D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DC1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E02E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C84F" w14:textId="4D4CFC4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CC0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403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17F4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1BC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7D72B0F" w14:textId="6882BF17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D7F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8C6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dynamické 10.1 mm (farebné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057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376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C1A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7DC7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3AB5" w14:textId="1D77547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9A2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EE7C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391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9C3B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8DF8D98" w14:textId="75067F66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E74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0F9E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FA2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 m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E7F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A5E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FAE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743EC" w14:textId="05F0FC55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BBEF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060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C3A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5B2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EF2859F" w14:textId="13808F36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C6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E4B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4A3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 m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80E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75C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24A3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12B7" w14:textId="090CEFD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3126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F65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77A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D77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F8986FC" w14:textId="7611E48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0A4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9771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ACB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 m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643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5DF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BCA1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FE24C" w14:textId="5059F654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7B57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875F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F05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BEA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DEC80EB" w14:textId="0493E6D0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1D8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B5C9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odnosové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eno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FRIES 44 mm pre 8 osôb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AF8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507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FD1B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79A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0873A" w14:textId="264BCB9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A91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F60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D52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5A6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417014E" w14:textId="5D3A2A81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768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4455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hránička lan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2D3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B97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166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54E6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3896" w14:textId="44CDEF84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E2B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DC6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E2E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D8CF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3735D35" w14:textId="3A952A4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DF8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483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hránička lan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175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F2C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755CD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D3FE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22AD0" w14:textId="2B6A735F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F02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1713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FAC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4DEF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484FE7CA" w14:textId="0F6B2B90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9BE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20F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hranová kladk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4908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34F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105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41E2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75CE6" w14:textId="2DD8C3E0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212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E358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C31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E7C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5F7DE58" w14:textId="5C32035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D9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588E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racovný nô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45B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0FF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319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E68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5E55" w14:textId="6FDF435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7E6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7BB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35B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440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6D82F69" w14:textId="0917A02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BF2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AF5D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Zlaňovac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zariadenie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34F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9C3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966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546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5236A" w14:textId="632727B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88B5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842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7F1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EF6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0C07464" w14:textId="56B55BC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8CE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ADB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Osma L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29B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EC7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2D0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95D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F03A" w14:textId="702B597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5A1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0FC5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3C0F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F73F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429798B4" w14:textId="486139FA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F0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5FC9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Osma s možnosťou nastavenia premenlivej brzdnej trecej sily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769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41A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444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416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007E" w14:textId="4A15119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6F8E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26C5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062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A04D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C03EFB5" w14:textId="1698577E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0D7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E439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Istiaca 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zlaňovaci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pomôck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55E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F1E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53C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6C4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25B8D" w14:textId="2550870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DCC0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98A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51D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36C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A90541B" w14:textId="457EEDA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E5E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492D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é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zlaňovac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rukavice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374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DF1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á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D98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8760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FCC6" w14:textId="1D58E1B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16A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F72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9DE1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0ABB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63A97472" w14:textId="4A774E5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374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2DE2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á prilba  čierna farb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17A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73A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E12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0D2C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7B01" w14:textId="75D8494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48D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5FB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937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60DF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53933" w:rsidRPr="00B23E6B" w14:paraId="1A5C7DD8" w14:textId="77777777" w:rsidTr="004C0C58">
        <w:trPr>
          <w:trHeight w:val="216"/>
          <w:jc w:val="center"/>
        </w:trPr>
        <w:tc>
          <w:tcPr>
            <w:tcW w:w="389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ED98A2" w14:textId="5E1753B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14:paraId="13E0C652" w14:textId="11CB7A1F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125038B" w14:textId="51DEF7BA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7405B778" w14:textId="3837DB25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14:paraId="1B957AD9" w14:textId="36AA961F" w:rsidR="00B53933" w:rsidRDefault="00B53933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4E5B727B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DE10A26" w14:textId="77777777" w:rsidR="007A60E2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6B5A9B8" w14:textId="77777777" w:rsidR="007A60E2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543BBD1" w14:textId="6D4F4FCF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32890051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CDDF087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961415B" w14:textId="77777777" w:rsidR="007A60E2" w:rsidRPr="00A17FE7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31549DB" w14:textId="77777777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494DF276" w14:textId="13BA08F5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3F0068E4" w14:textId="77777777" w:rsidR="007A60E2" w:rsidRPr="007A60E2" w:rsidRDefault="007A60E2" w:rsidP="007A60E2">
      <w:pPr>
        <w:rPr>
          <w:rFonts w:ascii="Arial Narrow" w:eastAsia="Times New Roman" w:hAnsi="Arial Narrow" w:cs="Arial"/>
          <w:lang w:eastAsia="sk-SK"/>
        </w:rPr>
      </w:pPr>
    </w:p>
    <w:p w14:paraId="62F65BC5" w14:textId="0DC4C926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lang w:eastAsia="sk-SK"/>
        </w:rPr>
      </w:pPr>
    </w:p>
    <w:p w14:paraId="516573DF" w14:textId="3C1B0D46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lang w:eastAsia="sk-SK"/>
        </w:rPr>
      </w:pPr>
    </w:p>
    <w:p w14:paraId="5F4EBAB5" w14:textId="2F8ABB28" w:rsidR="007A60E2" w:rsidRDefault="007A60E2" w:rsidP="007A60E2">
      <w:pPr>
        <w:tabs>
          <w:tab w:val="left" w:pos="977"/>
        </w:tabs>
        <w:spacing w:after="0" w:line="240" w:lineRule="auto"/>
        <w:rPr>
          <w:rFonts w:ascii="Arial Narrow" w:eastAsia="Times New Roman" w:hAnsi="Arial Narrow" w:cs="Arial"/>
          <w:lang w:eastAsia="sk-SK"/>
        </w:rPr>
      </w:pPr>
    </w:p>
    <w:p w14:paraId="26DCFD0D" w14:textId="7E8CE0E2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7A60E2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D1A0" w14:textId="77777777" w:rsidR="00A8235A" w:rsidRDefault="00A8235A" w:rsidP="007473AD">
      <w:pPr>
        <w:spacing w:after="0" w:line="240" w:lineRule="auto"/>
      </w:pPr>
      <w:r>
        <w:separator/>
      </w:r>
    </w:p>
  </w:endnote>
  <w:endnote w:type="continuationSeparator" w:id="0">
    <w:p w14:paraId="1599CF58" w14:textId="77777777" w:rsidR="00A8235A" w:rsidRDefault="00A8235A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B53933" w:rsidRPr="009D4F82" w:rsidRDefault="00B53933" w:rsidP="009D4F82">
    <w:pPr>
      <w:pStyle w:val="Pta"/>
      <w:jc w:val="right"/>
    </w:pPr>
  </w:p>
  <w:p w14:paraId="6B887CCF" w14:textId="77777777" w:rsidR="00B53933" w:rsidRDefault="00B53933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D828" w14:textId="77777777" w:rsidR="00A8235A" w:rsidRDefault="00A8235A" w:rsidP="007473AD">
      <w:pPr>
        <w:spacing w:after="0" w:line="240" w:lineRule="auto"/>
      </w:pPr>
      <w:r>
        <w:separator/>
      </w:r>
    </w:p>
  </w:footnote>
  <w:footnote w:type="continuationSeparator" w:id="0">
    <w:p w14:paraId="13E8966D" w14:textId="77777777" w:rsidR="00A8235A" w:rsidRDefault="00A8235A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B53933" w:rsidRPr="00A17FE7" w:rsidRDefault="00B53933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B53933" w:rsidRDefault="00B539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135A"/>
    <w:rsid w:val="00171DE0"/>
    <w:rsid w:val="00172AAF"/>
    <w:rsid w:val="00185491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E04"/>
    <w:rsid w:val="003D69EC"/>
    <w:rsid w:val="003E3C16"/>
    <w:rsid w:val="00425537"/>
    <w:rsid w:val="004544C3"/>
    <w:rsid w:val="00487AF2"/>
    <w:rsid w:val="004B38DF"/>
    <w:rsid w:val="004C0C58"/>
    <w:rsid w:val="004C4511"/>
    <w:rsid w:val="004C6940"/>
    <w:rsid w:val="004F1F57"/>
    <w:rsid w:val="00500107"/>
    <w:rsid w:val="0050713A"/>
    <w:rsid w:val="0051073B"/>
    <w:rsid w:val="005276D9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145F2"/>
    <w:rsid w:val="00720F93"/>
    <w:rsid w:val="007221E9"/>
    <w:rsid w:val="007314CE"/>
    <w:rsid w:val="007336F5"/>
    <w:rsid w:val="00733D07"/>
    <w:rsid w:val="007402CD"/>
    <w:rsid w:val="007473AD"/>
    <w:rsid w:val="00771BED"/>
    <w:rsid w:val="007773A6"/>
    <w:rsid w:val="00781E4B"/>
    <w:rsid w:val="00797F0B"/>
    <w:rsid w:val="007A60E2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54E96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77556"/>
    <w:rsid w:val="00A8235A"/>
    <w:rsid w:val="00A92F7B"/>
    <w:rsid w:val="00A970E6"/>
    <w:rsid w:val="00AB3882"/>
    <w:rsid w:val="00B04AE5"/>
    <w:rsid w:val="00B109F6"/>
    <w:rsid w:val="00B2250F"/>
    <w:rsid w:val="00B408EA"/>
    <w:rsid w:val="00B53933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2D38"/>
    <w:rsid w:val="00CA4B10"/>
    <w:rsid w:val="00CD017B"/>
    <w:rsid w:val="00CD4C00"/>
    <w:rsid w:val="00CE2235"/>
    <w:rsid w:val="00CE6A4A"/>
    <w:rsid w:val="00CF02DA"/>
    <w:rsid w:val="00CF1132"/>
    <w:rsid w:val="00CF1AAF"/>
    <w:rsid w:val="00D032CA"/>
    <w:rsid w:val="00D1029F"/>
    <w:rsid w:val="00D17C45"/>
    <w:rsid w:val="00D43093"/>
    <w:rsid w:val="00D674F0"/>
    <w:rsid w:val="00DA0393"/>
    <w:rsid w:val="00DA203A"/>
    <w:rsid w:val="00DC5780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4F55-438B-464E-BB9F-88469E7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5</cp:revision>
  <cp:lastPrinted>2017-08-10T09:55:00Z</cp:lastPrinted>
  <dcterms:created xsi:type="dcterms:W3CDTF">2021-08-19T10:56:00Z</dcterms:created>
  <dcterms:modified xsi:type="dcterms:W3CDTF">2024-04-22T06:57:00Z</dcterms:modified>
</cp:coreProperties>
</file>